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FD" w:rsidRDefault="00055528" w:rsidP="00D80A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52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58840" cy="2471928"/>
            <wp:effectExtent l="19050" t="0" r="3810" b="0"/>
            <wp:docPr id="3" name="Рисунок 0" descr="УТВЕРЖДАЮ ПС №1 26.08.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АЮ ПС №1 26.08.20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8" w:rsidRDefault="00055528" w:rsidP="00FA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2B0C" w:rsidRDefault="009C70A0" w:rsidP="00FA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работы </w:t>
      </w:r>
    </w:p>
    <w:p w:rsidR="008D5727" w:rsidRDefault="009C70A0" w:rsidP="00FA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еспечению безопасности</w:t>
      </w:r>
    </w:p>
    <w:p w:rsidR="009C70A0" w:rsidRPr="00FA2B0C" w:rsidRDefault="009C70A0" w:rsidP="00FA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едеятельности и предупреждению травматизма</w:t>
      </w:r>
    </w:p>
    <w:p w:rsidR="00FA2B0C" w:rsidRDefault="008D5727" w:rsidP="00FA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БОУ «СОШ №68»</w:t>
      </w:r>
      <w:r w:rsidR="00505A63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C70A0" w:rsidRPr="00FA2B0C" w:rsidRDefault="00505A63" w:rsidP="00FA2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8D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0B2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9C70A0" w:rsidRPr="00FA2B0C" w:rsidRDefault="009C70A0" w:rsidP="009C7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ивно-методическая работа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"/>
        <w:gridCol w:w="6415"/>
        <w:gridCol w:w="2551"/>
        <w:gridCol w:w="2552"/>
        <w:gridCol w:w="2268"/>
      </w:tblGrid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15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РАБОТА С КАДРАМИ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бязанностей в работе по созданию безопасных условий труда и предупреждению детского травматизма между членами администрации и педколлектива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.09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ие изучения с педколлективом школы «Положения о службе охраны труда в системе Министерства образования РФ» и других нормативных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заместители дир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членов трудового коллектива, вновь принимаемых на работу,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еративных совещаний по вопросам состояния охраны труда в ОУ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ёрках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БОТА С УЧАЩИМИСЯ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водных инструктажей в 1–11 классах (на начало учебного года)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.09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ей при организации учебных занятий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м (вводных, на рабочем месте, повторных, внеплановых, целевых)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зав. кабинетам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0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A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ематических инструктажей в1–11класса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приказом и планом проведения инструктажей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ам классных руководителей 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</w:p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 и УВР, к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целевых инструктажей при организации трудовой деятельности учащихся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8D572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неплановых инструктажей по вопросам состояния детского травматизма в школе, районе, городе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бесед работников ГИБДД, МЧС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rHeight w:val="480"/>
          <w:tblCellSpacing w:w="0" w:type="dxa"/>
        </w:trPr>
        <w:tc>
          <w:tcPr>
            <w:tcW w:w="733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РАБОТА С РОДИТЕЛЯМИ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rHeight w:val="2949"/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предупреждение дорожно-транспортного травматизма детей;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соблюдение правил пожарной безопасности;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безопасное поведение на воде и на льду;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правила безопасности при обнаружении взрывчатых веществ и подозрительных предметов;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правила поведения в экстремальных ситуациях;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правила безопасного поведения на железной дороге;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● правила поведения учащихся в период каникул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ШОР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гулярных встреч с родителями работников ГИБДД</w:t>
            </w:r>
          </w:p>
        </w:tc>
        <w:tc>
          <w:tcPr>
            <w:tcW w:w="2551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shd w:val="clear" w:color="auto" w:fill="FFFFFF"/>
            <w:hideMark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8D5727" w:rsidRPr="003D49F7" w:rsidRDefault="008D5727" w:rsidP="00CF0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3D49F7" w:rsidRDefault="009C70A0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производство по охране труда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"/>
        <w:gridCol w:w="6415"/>
        <w:gridCol w:w="2551"/>
        <w:gridCol w:w="2552"/>
        <w:gridCol w:w="2268"/>
      </w:tblGrid>
      <w:tr w:rsidR="008D5727" w:rsidRPr="003D49F7" w:rsidTr="00D11AE2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струкций по охране труда для учащихся и работников школ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4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заместители директора, педагог-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4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заместители директора, педагог-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с профсоюзным комитетом соглашения по охране тру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2A5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профор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2A5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ктов проверки выполнения соглашения по охране тру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12 и до 30.0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 директора по АХР, педагог-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9C70A0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здание безопасных условий труда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"/>
        <w:gridCol w:w="6698"/>
        <w:gridCol w:w="1276"/>
        <w:gridCol w:w="3544"/>
        <w:gridCol w:w="2268"/>
      </w:tblGrid>
      <w:tr w:rsidR="008D5727" w:rsidRPr="003D49F7" w:rsidTr="00B65EBD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 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заместители директора, педагог-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оснащение школы новыми огнетушителями и перезарядка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с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.0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815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815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распашных решеток в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ской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.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815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815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570C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C04EB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кции. Месячники. </w:t>
      </w:r>
      <w:r w:rsidR="0053570C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мероприятий с учащимися</w:t>
      </w:r>
    </w:p>
    <w:tbl>
      <w:tblPr>
        <w:tblStyle w:val="a4"/>
        <w:tblW w:w="12157" w:type="dxa"/>
        <w:tblLook w:val="04A0"/>
      </w:tblPr>
      <w:tblGrid>
        <w:gridCol w:w="817"/>
        <w:gridCol w:w="6521"/>
        <w:gridCol w:w="1417"/>
        <w:gridCol w:w="1701"/>
        <w:gridCol w:w="1701"/>
      </w:tblGrid>
      <w:tr w:rsidR="008D5727" w:rsidRPr="003D49F7" w:rsidTr="008D5727">
        <w:tc>
          <w:tcPr>
            <w:tcW w:w="8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5727" w:rsidRPr="003D49F7" w:rsidTr="008D5727">
        <w:tc>
          <w:tcPr>
            <w:tcW w:w="8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hAnsi="Times New Roman" w:cs="Times New Roman"/>
                <w:sz w:val="24"/>
                <w:szCs w:val="24"/>
              </w:rPr>
              <w:t>Внимание, дети! Безопасный переход</w:t>
            </w:r>
          </w:p>
        </w:tc>
        <w:tc>
          <w:tcPr>
            <w:tcW w:w="14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5727" w:rsidRPr="003D49F7" w:rsidTr="008D5727">
        <w:tc>
          <w:tcPr>
            <w:tcW w:w="8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D5727" w:rsidRPr="003D49F7" w:rsidRDefault="008D5727" w:rsidP="0005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опасный лед</w:t>
            </w:r>
          </w:p>
        </w:tc>
        <w:tc>
          <w:tcPr>
            <w:tcW w:w="1417" w:type="dxa"/>
          </w:tcPr>
          <w:p w:rsidR="008D5727" w:rsidRPr="003D49F7" w:rsidRDefault="008D5727" w:rsidP="0005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5727" w:rsidRPr="003D49F7" w:rsidTr="008D5727">
        <w:tc>
          <w:tcPr>
            <w:tcW w:w="8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D5727" w:rsidRPr="003D49F7" w:rsidRDefault="008D5727" w:rsidP="0005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417" w:type="dxa"/>
          </w:tcPr>
          <w:p w:rsidR="008D5727" w:rsidRPr="003D49F7" w:rsidRDefault="008D5727" w:rsidP="0005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5727" w:rsidRPr="003D49F7" w:rsidTr="008D5727">
        <w:tc>
          <w:tcPr>
            <w:tcW w:w="8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417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727" w:rsidRPr="003D49F7" w:rsidRDefault="008D5727" w:rsidP="009C70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еспечение безопасности учащихся на дорогах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9"/>
        <w:gridCol w:w="284"/>
        <w:gridCol w:w="6378"/>
        <w:gridCol w:w="1312"/>
        <w:gridCol w:w="3508"/>
        <w:gridCol w:w="2268"/>
      </w:tblGrid>
      <w:tr w:rsidR="008D5727" w:rsidRPr="003D49F7" w:rsidTr="00B65EBD">
        <w:trPr>
          <w:tblCellSpacing w:w="0" w:type="dxa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122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целенаправленных мероприятий по профилактике ДТТ с учащими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B65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B6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ланирование и проведение мероприятий месячника безопасности, игровых программ по БДД для начальной школы.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трудничество с инспекторами ГИБДД, совместное проведение массовых мероприятий по БДД.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астие в районных и областных конкурсах по безопасности дорожного движения.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оведение уроков по БДД в рамках предметов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Знакомство с окружающим миром»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Организация работы ЮИДД.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ведение ежемесячных инструктажей по БДД и предупреждению ДТТ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педагог-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rHeight w:val="3225"/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во Всероссийской акции «Внимание, дети!»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безопасности: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безопасности, инструктажи по БДД.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 «Правила безопасности - знайте!».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ПДД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е колесо»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их стендов по ПДД. Уголков безопасности в классах.</w:t>
            </w:r>
          </w:p>
          <w:p w:rsidR="008D5727" w:rsidRPr="003D49F7" w:rsidRDefault="008D5727" w:rsidP="009C70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спектором ГИБДД</w:t>
            </w:r>
          </w:p>
          <w:p w:rsidR="008D5727" w:rsidRPr="003D49F7" w:rsidRDefault="008D5727" w:rsidP="00680B5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хем маршрутов движения школьников от дома до школы (1-</w:t>
            </w:r>
            <w:r w:rsidR="0068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8D5727" w:rsidRPr="003D49F7" w:rsidRDefault="008D5727" w:rsidP="00132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rHeight w:val="1323"/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ятиминуток и подвижных игр по ПДД в начальной школе</w:t>
            </w:r>
          </w:p>
          <w:p w:rsidR="008D5727" w:rsidRPr="003D49F7" w:rsidRDefault="008D5727" w:rsidP="009C70A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первоклассников в юных инспекторов движения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335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классные руководител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335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БДД во время каникул</w:t>
            </w:r>
          </w:p>
          <w:p w:rsidR="008D5727" w:rsidRPr="003D49F7" w:rsidRDefault="008D5727" w:rsidP="009C70A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ДТП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. рук-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амяток по БДД для учащихся начальной школы и дошкольных групп</w:t>
            </w:r>
          </w:p>
          <w:p w:rsidR="008D5727" w:rsidRPr="003D49F7" w:rsidRDefault="008D5727" w:rsidP="009C70A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B65EBD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ИД Жез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БДД во время каникул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rHeight w:val="1215"/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</w:p>
          <w:p w:rsidR="008D5727" w:rsidRPr="003D49F7" w:rsidRDefault="008D5727" w:rsidP="009C70A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спекторами ГИБДД.</w:t>
            </w:r>
          </w:p>
          <w:p w:rsidR="008D5727" w:rsidRPr="003D49F7" w:rsidRDefault="008D5727" w:rsidP="009C70A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«Безопасное колесо»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680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И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rHeight w:val="1250"/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дорожной безопасности во время летних каникул.</w:t>
            </w:r>
          </w:p>
          <w:p w:rsidR="008D5727" w:rsidRPr="003D49F7" w:rsidRDefault="008D5727" w:rsidP="009C70A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в начальной школе о правилах безопасного поведения летом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B65EBD">
        <w:trPr>
          <w:trHeight w:val="1640"/>
          <w:tblCellSpacing w:w="0" w:type="dxa"/>
        </w:trPr>
        <w:tc>
          <w:tcPr>
            <w:tcW w:w="1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викторины, конкурсы по БДД в летнем пришкольном лагере отдыха</w:t>
            </w:r>
          </w:p>
          <w:p w:rsidR="008D5727" w:rsidRPr="003D49F7" w:rsidRDefault="008D5727" w:rsidP="009C70A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 по безопасности дорожного движения и профилактике детского дорожно-транспортного травматизма на следующий учебный год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3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ГО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50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ализация 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рса </w:t>
      </w:r>
      <w:r w:rsidR="008D5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Р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3"/>
        <w:gridCol w:w="6251"/>
        <w:gridCol w:w="1687"/>
        <w:gridCol w:w="3260"/>
        <w:gridCol w:w="2268"/>
      </w:tblGrid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актических занятий п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ащимис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ЗР, 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уро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матических классных часов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D1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помощи преподавателю-организат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помощи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м руководителям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библиотеки учебно-методической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ой по кур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D11AE2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таже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ероприятия по предупрежден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ористических актов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7"/>
        <w:gridCol w:w="5244"/>
        <w:gridCol w:w="4820"/>
        <w:gridCol w:w="2268"/>
      </w:tblGrid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1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8D5727" w:rsidRPr="003D49F7" w:rsidRDefault="008D5727" w:rsidP="001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1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1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1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каждым уроком, учебным и внеклассным мероприятием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, проводящий занятие, учебное или внеклассное мероприят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здания, территории, на предмет обнаружения подозрительных предметов.</w:t>
            </w:r>
          </w:p>
        </w:tc>
        <w:tc>
          <w:tcPr>
            <w:tcW w:w="4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132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, охрана ЧО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1329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ограждений, ворот, запасных выходов, замков, запоров, решеток на предмет их целостности и исправности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справности работы системы оповещения, пожарной сигнализации и других инженерных систем жизнеобеспечения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целостности и работоспособности систем водоснабжения, теплоснабжения, канализации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онно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 настоящего плана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овещение работников и учащихся школы об угрозе возникновения ЧС и проведение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вакуации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вновь прибывших учащихся с памятками и инструкциями по обеспечению безопасности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(законных представителей) учащихся с правилами посещения школы и иной документацией по обеспечению личной безопасности учащихся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r w:rsidR="0068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, связанных с экстремизмом и терроризмом на производственных совещаниях, заседаниях методических объединений.</w:t>
            </w:r>
          </w:p>
        </w:tc>
        <w:tc>
          <w:tcPr>
            <w:tcW w:w="4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680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методического материала по противодействию экстремизма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амяток, методических инструкций по противодействию экстремизма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 педагогов, администрации.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наглядной профилактической агитации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12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 учащимис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, профилактических бесед по противодействию экстремизма:</w:t>
            </w:r>
          </w:p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мся решать конфликты»;</w:t>
            </w:r>
          </w:p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жить в многоликом мире»;</w:t>
            </w:r>
          </w:p>
          <w:p w:rsidR="008D5727" w:rsidRPr="003D49F7" w:rsidRDefault="008D5727" w:rsidP="0055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и толерантности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D572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направленность заня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ерам безопасности, действиям в экстремальных ситуациях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есячников правовых знаний (по особым планам)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, терроризма, этносепаратизма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права « Конституция РФ о межэтнических отношениях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 обществозн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выявлению обучающихся «группы риска», неформальных объединений среди молодежи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</w:t>
            </w:r>
          </w:p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День защиты детей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народного единства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народного Дня толерантности (по плану)</w:t>
            </w:r>
          </w:p>
          <w:p w:rsidR="008D5727" w:rsidRPr="003D49F7" w:rsidRDefault="008D5727" w:rsidP="00C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Единого урока безопасности в сети Интернет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122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 родител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 и терроризму.</w:t>
            </w:r>
          </w:p>
        </w:tc>
        <w:tc>
          <w:tcPr>
            <w:tcW w:w="4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2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амяток по обеспечению безопасности детей</w:t>
            </w: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ероприятия по противопожарной безопасности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"/>
        <w:gridCol w:w="5423"/>
        <w:gridCol w:w="1842"/>
        <w:gridCol w:w="4253"/>
        <w:gridCol w:w="2268"/>
      </w:tblGrid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отивопожарного уголка в коридор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бровольной пожарной дружины на общем собрании трудового коллекти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.0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приказа 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ной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ой дружины и назначении ответственных за противопожарное состояние здания и помещ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.0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5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П (дружина юных пожарных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 работниками школы Правил пожарной безопасн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уча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бесед и занятий по правилам пожарной безопасности согласно программ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33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ЗР, кл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Default="008D5727" w:rsidP="0033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уча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ся инструктажа по правилам пожарной безопасности с регистрацией в 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м журнал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 практических занятий с уча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 и работниками школы по отработке плана эвакуации в случае возникновения пожар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работки огнезащитным составом сгораемых конструкций чердачных помещений,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раз в 3 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945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ки сопротивления изоляции электросети и заземления оборудования с составлением протокол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945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перезарядки огнетушителей. 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есение номеров огнетушителей в журнал учета первичных средств пожаротуш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365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запасных выходов из здания школы легко открывающимися запорами и обозначение их светящимися табло от сети аварийного освещения и указательными знак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5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570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справности электроустановок, электровыключателей, наличия в электрощитах стандартных предохранителей и отсутствия оголенных пров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945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16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блюдения правил пожарной безопасности при проведении праздников,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16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е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16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945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хранения красок, лаков, растворителей и других легко</w:t>
            </w:r>
          </w:p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ламеняющихся жидкостей в несгораемых кладовках отдельно от здания школ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526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равностью пожарной сигнализ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338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очистка территории школы от мусора, недопущение его сжигания на территор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571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истемы к отопительному сезон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5358FE" w:rsidTr="00055528">
        <w:trPr>
          <w:trHeight w:val="454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5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«дня пожарной безопасности» пр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ащимися:</w:t>
            </w:r>
          </w:p>
          <w:p w:rsidR="008D5727" w:rsidRPr="005358FE" w:rsidRDefault="008D5727" w:rsidP="00055528">
            <w:pPr>
              <w:numPr>
                <w:ilvl w:val="0"/>
                <w:numId w:val="1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</w:p>
          <w:p w:rsidR="008D5727" w:rsidRPr="005358FE" w:rsidRDefault="008D5727" w:rsidP="00055528">
            <w:pPr>
              <w:numPr>
                <w:ilvl w:val="0"/>
                <w:numId w:val="1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  <w:p w:rsidR="008D5727" w:rsidRPr="005358FE" w:rsidRDefault="008D5727" w:rsidP="00055528">
            <w:pPr>
              <w:numPr>
                <w:ilvl w:val="0"/>
                <w:numId w:val="1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сотрудниками МЧС</w:t>
            </w:r>
          </w:p>
          <w:p w:rsidR="008D5727" w:rsidRPr="005358FE" w:rsidRDefault="008D5727" w:rsidP="00055528">
            <w:pPr>
              <w:numPr>
                <w:ilvl w:val="0"/>
                <w:numId w:val="1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5358FE" w:rsidRDefault="008D5727" w:rsidP="000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8D5727" w:rsidRPr="005358FE" w:rsidRDefault="008D5727" w:rsidP="000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-организатор ОБЗ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5358FE" w:rsidRDefault="008D5727" w:rsidP="000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школьный контроль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"/>
        <w:gridCol w:w="6273"/>
        <w:gridCol w:w="1559"/>
        <w:gridCol w:w="3686"/>
        <w:gridCol w:w="2268"/>
      </w:tblGrid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680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общественный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охраны труда, гото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й к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го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диных уроков по охране труда классными руководителя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классных руководителей по охране тру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учащимися, допустившими нарушение правил перехода проезжей части дороги (на основании сообщении ГИБДД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бинетов повышенной опасности на предмет соблюдения требований охраны тру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. д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отка навыков практических действий в условиях ЧС на уро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жегодному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335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335D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роцесса подготовки и проведения дня защиты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норм охраны труда при проведении уроков физкультуры и технолог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ча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ся инструкций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из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школы по предупреждению детского травматизм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кольных электросетей, электроприборов и соблюдения мер электробезопасности в образовательном процесс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жегодному плану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АХ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0A0" w:rsidRPr="00FA2B0C" w:rsidRDefault="00FA2B0C" w:rsidP="009C7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9C70A0" w:rsidRPr="00FA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ка совещаний</w:t>
      </w:r>
    </w:p>
    <w:tbl>
      <w:tblPr>
        <w:tblW w:w="145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"/>
        <w:gridCol w:w="6273"/>
        <w:gridCol w:w="1559"/>
        <w:gridCol w:w="3686"/>
        <w:gridCol w:w="2268"/>
      </w:tblGrid>
      <w:tr w:rsidR="008D5727" w:rsidRPr="003D49F7" w:rsidTr="00055528">
        <w:trPr>
          <w:trHeight w:val="207"/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трудового коллектива: выборы ответственных лиц за вопросы охраны тру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680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общественный </w:t>
            </w:r>
            <w:proofErr w:type="gramStart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охраны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, готовность помещений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у го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680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ое совещание «Об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работы по охране труда в 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, системе ведения документации и проведения инструктажей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9C7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проверки документации классных руководителей по охране труда и проведению инструктажей с учащими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учащимися, допустившими нарушение правил перехода проезжей части дороги (на основании сообщении ГИБДД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 «Об итогах проверки преподавания кур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535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ивное совещание «Об итогах проверки состоя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клас</w:t>
            </w: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 руководителей по изучению с учащимися правил безопасного поведения на дорогах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, зам. директора по УВ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27" w:rsidRPr="003D49F7" w:rsidTr="00055528">
        <w:trPr>
          <w:tblCellSpacing w:w="0" w:type="dxa"/>
        </w:trPr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кольных электросетей, электроприборов и соблюдения мер электробезопасности в образовательном процесс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5727" w:rsidRPr="003D49F7" w:rsidRDefault="008D5727" w:rsidP="0005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4AA1" w:rsidRPr="003D49F7" w:rsidRDefault="00DC4AA1">
      <w:pPr>
        <w:rPr>
          <w:rFonts w:ascii="Times New Roman" w:hAnsi="Times New Roman" w:cs="Times New Roman"/>
          <w:sz w:val="24"/>
          <w:szCs w:val="24"/>
        </w:rPr>
      </w:pPr>
    </w:p>
    <w:sectPr w:rsidR="00DC4AA1" w:rsidRPr="003D49F7" w:rsidSect="008D572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196"/>
    <w:multiLevelType w:val="multilevel"/>
    <w:tmpl w:val="B5E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55E23"/>
    <w:multiLevelType w:val="multilevel"/>
    <w:tmpl w:val="646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B1E07"/>
    <w:multiLevelType w:val="multilevel"/>
    <w:tmpl w:val="56D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95B6B"/>
    <w:multiLevelType w:val="multilevel"/>
    <w:tmpl w:val="B9E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60F40"/>
    <w:multiLevelType w:val="multilevel"/>
    <w:tmpl w:val="91A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03528"/>
    <w:multiLevelType w:val="multilevel"/>
    <w:tmpl w:val="EA3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738FE"/>
    <w:multiLevelType w:val="multilevel"/>
    <w:tmpl w:val="740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73589"/>
    <w:multiLevelType w:val="multilevel"/>
    <w:tmpl w:val="F75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C37B1"/>
    <w:multiLevelType w:val="multilevel"/>
    <w:tmpl w:val="7BC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465E4"/>
    <w:multiLevelType w:val="multilevel"/>
    <w:tmpl w:val="456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84570"/>
    <w:multiLevelType w:val="multilevel"/>
    <w:tmpl w:val="4D58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70A0"/>
    <w:rsid w:val="00055528"/>
    <w:rsid w:val="000B22AC"/>
    <w:rsid w:val="000E04B0"/>
    <w:rsid w:val="00131C7A"/>
    <w:rsid w:val="001329CA"/>
    <w:rsid w:val="00145A6D"/>
    <w:rsid w:val="001639AF"/>
    <w:rsid w:val="00163EF6"/>
    <w:rsid w:val="00211AE8"/>
    <w:rsid w:val="002548DF"/>
    <w:rsid w:val="002578E6"/>
    <w:rsid w:val="00272A44"/>
    <w:rsid w:val="002A5A73"/>
    <w:rsid w:val="002C089C"/>
    <w:rsid w:val="00335DDD"/>
    <w:rsid w:val="003B421E"/>
    <w:rsid w:val="003D49F7"/>
    <w:rsid w:val="004204D3"/>
    <w:rsid w:val="004A0615"/>
    <w:rsid w:val="005009BE"/>
    <w:rsid w:val="00505A63"/>
    <w:rsid w:val="00517476"/>
    <w:rsid w:val="0053570C"/>
    <w:rsid w:val="005358FE"/>
    <w:rsid w:val="0055038E"/>
    <w:rsid w:val="005A26A7"/>
    <w:rsid w:val="00655730"/>
    <w:rsid w:val="00680B5C"/>
    <w:rsid w:val="006813F7"/>
    <w:rsid w:val="007E3EFF"/>
    <w:rsid w:val="007F7317"/>
    <w:rsid w:val="008152EB"/>
    <w:rsid w:val="008D5727"/>
    <w:rsid w:val="00941267"/>
    <w:rsid w:val="009C70A0"/>
    <w:rsid w:val="00A23B01"/>
    <w:rsid w:val="00AC04EB"/>
    <w:rsid w:val="00B65EBD"/>
    <w:rsid w:val="00B75031"/>
    <w:rsid w:val="00C551F2"/>
    <w:rsid w:val="00C91909"/>
    <w:rsid w:val="00CA4FD5"/>
    <w:rsid w:val="00CF0A40"/>
    <w:rsid w:val="00CF6225"/>
    <w:rsid w:val="00D11AE2"/>
    <w:rsid w:val="00D80AFD"/>
    <w:rsid w:val="00DC4AA1"/>
    <w:rsid w:val="00DF45DF"/>
    <w:rsid w:val="00E66B5B"/>
    <w:rsid w:val="00FA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35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D190-89F5-4714-B1D6-700AC2A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3</dc:creator>
  <cp:lastModifiedBy>Пользователь</cp:lastModifiedBy>
  <cp:revision>2</cp:revision>
  <dcterms:created xsi:type="dcterms:W3CDTF">2025-12-05T02:13:00Z</dcterms:created>
  <dcterms:modified xsi:type="dcterms:W3CDTF">2025-12-05T02:13:00Z</dcterms:modified>
</cp:coreProperties>
</file>